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C" w:rsidRPr="00F11964" w:rsidRDefault="00D8105D" w:rsidP="0056147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22E2C" w:rsidRPr="00F11964" w:rsidRDefault="00E8405C" w:rsidP="003678B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64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 проекта внесения изменени</w:t>
      </w:r>
      <w:r w:rsidR="002F74FE" w:rsidRPr="00F11964">
        <w:rPr>
          <w:rFonts w:ascii="Times New Roman" w:hAnsi="Times New Roman" w:cs="Times New Roman"/>
          <w:b/>
          <w:sz w:val="28"/>
          <w:szCs w:val="28"/>
        </w:rPr>
        <w:t>й</w:t>
      </w:r>
      <w:r w:rsidR="00D11501">
        <w:rPr>
          <w:rFonts w:ascii="Times New Roman" w:hAnsi="Times New Roman" w:cs="Times New Roman"/>
          <w:b/>
          <w:sz w:val="28"/>
          <w:szCs w:val="28"/>
        </w:rPr>
        <w:br/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</w:t>
      </w:r>
      <w:r w:rsidR="00A45EF7">
        <w:rPr>
          <w:rFonts w:ascii="Times New Roman" w:hAnsi="Times New Roman" w:cs="Times New Roman"/>
          <w:b/>
          <w:sz w:val="28"/>
          <w:szCs w:val="28"/>
        </w:rPr>
        <w:t>Чистен</w:t>
      </w:r>
      <w:r w:rsidR="00C019EC">
        <w:rPr>
          <w:rFonts w:ascii="Times New Roman" w:hAnsi="Times New Roman" w:cs="Times New Roman"/>
          <w:b/>
          <w:sz w:val="28"/>
          <w:szCs w:val="28"/>
        </w:rPr>
        <w:t>ского</w:t>
      </w:r>
      <w:r w:rsidRPr="00F119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имферопольского района Республики Крым</w:t>
      </w:r>
    </w:p>
    <w:p w:rsidR="00056FF8" w:rsidRPr="00F11964" w:rsidRDefault="00AB2011" w:rsidP="00174F97">
      <w:pPr>
        <w:spacing w:after="0" w:line="228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AB2011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.09</w:t>
      </w:r>
      <w:r w:rsidR="005C56BD" w:rsidRPr="005C56BD">
        <w:rPr>
          <w:rFonts w:ascii="Times New Roman" w:hAnsi="Times New Roman" w:cs="Times New Roman"/>
          <w:b/>
          <w:i/>
          <w:sz w:val="28"/>
          <w:szCs w:val="28"/>
        </w:rPr>
        <w:t>.2025</w:t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C44" w:rsidRPr="00F119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6FF8" w:rsidRPr="00F11964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BA06E0" w:rsidRDefault="00BA06E0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844" w:rsidRPr="00F11964" w:rsidRDefault="008451F8" w:rsidP="005E68B9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Проект решения «</w:t>
      </w:r>
      <w:r w:rsidR="005E68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404AA2">
        <w:rPr>
          <w:rFonts w:ascii="Times New Roman" w:hAnsi="Times New Roman" w:cs="Times New Roman"/>
          <w:sz w:val="28"/>
          <w:szCs w:val="28"/>
        </w:rPr>
        <w:t xml:space="preserve">93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сессии Симферопольского </w:t>
      </w:r>
      <w:r w:rsidR="002627CF">
        <w:rPr>
          <w:rFonts w:ascii="Times New Roman" w:hAnsi="Times New Roman" w:cs="Times New Roman"/>
          <w:sz w:val="28"/>
          <w:szCs w:val="28"/>
        </w:rPr>
        <w:t xml:space="preserve">районного совета Республики Крым 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I </w:t>
      </w:r>
      <w:r w:rsidR="002627CF">
        <w:rPr>
          <w:rFonts w:ascii="Times New Roman" w:hAnsi="Times New Roman" w:cs="Times New Roman"/>
          <w:sz w:val="28"/>
          <w:szCs w:val="28"/>
        </w:rPr>
        <w:t xml:space="preserve">созыва от </w:t>
      </w:r>
      <w:r w:rsidR="00404AA2">
        <w:rPr>
          <w:rFonts w:ascii="Times New Roman" w:hAnsi="Times New Roman" w:cs="Times New Roman"/>
          <w:sz w:val="28"/>
          <w:szCs w:val="28"/>
        </w:rPr>
        <w:t>26.06</w:t>
      </w:r>
      <w:r w:rsidR="002627CF" w:rsidRPr="002627CF">
        <w:rPr>
          <w:rFonts w:ascii="Times New Roman" w:hAnsi="Times New Roman" w:cs="Times New Roman"/>
          <w:sz w:val="28"/>
          <w:szCs w:val="28"/>
        </w:rPr>
        <w:t xml:space="preserve">.2019 </w:t>
      </w:r>
      <w:r w:rsidR="002627CF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A45EF7">
        <w:rPr>
          <w:rFonts w:ascii="Times New Roman" w:hAnsi="Times New Roman" w:cs="Times New Roman"/>
          <w:sz w:val="28"/>
          <w:szCs w:val="28"/>
        </w:rPr>
        <w:t>1241</w:t>
      </w:r>
      <w:r w:rsidR="002627CF">
        <w:rPr>
          <w:rFonts w:ascii="Times New Roman" w:hAnsi="Times New Roman" w:cs="Times New Roman"/>
          <w:sz w:val="28"/>
          <w:szCs w:val="28"/>
        </w:rPr>
        <w:t xml:space="preserve"> </w:t>
      </w:r>
      <w:r w:rsidR="002627CF" w:rsidRPr="002627CF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</w:t>
      </w:r>
      <w:r w:rsidR="002627CF"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A45EF7">
        <w:rPr>
          <w:rFonts w:ascii="Times New Roman" w:hAnsi="Times New Roman" w:cs="Times New Roman"/>
          <w:sz w:val="28"/>
          <w:szCs w:val="28"/>
        </w:rPr>
        <w:t>Чистен</w:t>
      </w:r>
      <w:r w:rsidR="002627CF">
        <w:rPr>
          <w:rFonts w:ascii="Times New Roman" w:hAnsi="Times New Roman" w:cs="Times New Roman"/>
          <w:sz w:val="28"/>
          <w:szCs w:val="28"/>
        </w:rPr>
        <w:t xml:space="preserve">ского сельского поселения Симферопольского района Республики </w:t>
      </w:r>
      <w:r w:rsidR="002627CF" w:rsidRPr="002627CF">
        <w:rPr>
          <w:rFonts w:ascii="Times New Roman" w:hAnsi="Times New Roman" w:cs="Times New Roman"/>
          <w:sz w:val="28"/>
          <w:szCs w:val="28"/>
        </w:rPr>
        <w:t>Крым»</w:t>
      </w:r>
      <w:r w:rsidR="00DF5CEF" w:rsidRPr="00DF5CEF">
        <w:rPr>
          <w:rFonts w:ascii="Times New Roman" w:hAnsi="Times New Roman" w:cs="Times New Roman"/>
          <w:sz w:val="28"/>
          <w:szCs w:val="28"/>
        </w:rPr>
        <w:t xml:space="preserve"> </w:t>
      </w:r>
      <w:r w:rsidR="002627CF">
        <w:rPr>
          <w:rFonts w:ascii="Times New Roman" w:hAnsi="Times New Roman" w:cs="Times New Roman"/>
          <w:sz w:val="28"/>
          <w:szCs w:val="28"/>
        </w:rPr>
        <w:br/>
      </w:r>
      <w:r w:rsidR="00536270" w:rsidRPr="00F119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47A" w:rsidRPr="00F11964">
        <w:rPr>
          <w:rFonts w:ascii="Times New Roman" w:hAnsi="Times New Roman" w:cs="Times New Roman"/>
          <w:sz w:val="28"/>
          <w:szCs w:val="28"/>
        </w:rPr>
        <w:t>–</w:t>
      </w:r>
      <w:r w:rsidR="00E1747C" w:rsidRPr="00F11964">
        <w:rPr>
          <w:rFonts w:ascii="Times New Roman" w:hAnsi="Times New Roman" w:cs="Times New Roman"/>
          <w:sz w:val="28"/>
          <w:szCs w:val="28"/>
        </w:rPr>
        <w:t xml:space="preserve"> П</w:t>
      </w:r>
      <w:r w:rsidR="00536270" w:rsidRPr="00F11964">
        <w:rPr>
          <w:rFonts w:ascii="Times New Roman" w:hAnsi="Times New Roman" w:cs="Times New Roman"/>
          <w:sz w:val="28"/>
          <w:szCs w:val="28"/>
        </w:rPr>
        <w:t>роект)</w:t>
      </w:r>
      <w:r w:rsidR="005D5844" w:rsidRPr="00F11964">
        <w:rPr>
          <w:rFonts w:ascii="Times New Roman" w:hAnsi="Times New Roman" w:cs="Times New Roman"/>
          <w:sz w:val="28"/>
          <w:szCs w:val="28"/>
        </w:rPr>
        <w:t>.</w:t>
      </w:r>
    </w:p>
    <w:p w:rsidR="005D5844" w:rsidRPr="00F11964" w:rsidRDefault="005D5844" w:rsidP="0056147A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, которые приняли участие в общественных обсуждениях проекта внесения изменений в правила землепользования и застройки </w:t>
      </w:r>
      <w:r w:rsidR="00A45EF7">
        <w:rPr>
          <w:rFonts w:ascii="Times New Roman" w:hAnsi="Times New Roman" w:cs="Times New Roman"/>
          <w:sz w:val="28"/>
          <w:szCs w:val="28"/>
        </w:rPr>
        <w:t>Чистен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53456">
        <w:rPr>
          <w:rFonts w:ascii="Times New Roman" w:hAnsi="Times New Roman" w:cs="Times New Roman"/>
          <w:sz w:val="28"/>
          <w:szCs w:val="28"/>
        </w:rPr>
        <w:t>еления Симферопольского района</w:t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53456">
        <w:rPr>
          <w:rFonts w:ascii="Times New Roman" w:hAnsi="Times New Roman" w:cs="Times New Roman"/>
          <w:sz w:val="28"/>
          <w:szCs w:val="28"/>
        </w:rPr>
        <w:br/>
      </w:r>
      <w:r w:rsidR="00EF231C" w:rsidRPr="00F11964">
        <w:rPr>
          <w:rFonts w:ascii="Times New Roman" w:hAnsi="Times New Roman" w:cs="Times New Roman"/>
          <w:sz w:val="28"/>
          <w:szCs w:val="28"/>
        </w:rPr>
        <w:t xml:space="preserve">Крым </w:t>
      </w:r>
      <w:r w:rsidRPr="00F11964">
        <w:rPr>
          <w:rFonts w:ascii="Times New Roman" w:hAnsi="Times New Roman" w:cs="Times New Roman"/>
          <w:sz w:val="28"/>
          <w:szCs w:val="28"/>
        </w:rPr>
        <w:t xml:space="preserve">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EF231C" w:rsidRPr="00F11964" w:rsidRDefault="00EF231C" w:rsidP="009954FC">
      <w:pPr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6147A" w:rsidRPr="00F11964">
        <w:rPr>
          <w:rFonts w:ascii="Times New Roman" w:hAnsi="Times New Roman" w:cs="Times New Roman"/>
          <w:sz w:val="28"/>
          <w:szCs w:val="28"/>
        </w:rPr>
        <w:t>предложений и замечаний по Проекту от участников общественных обсуждений</w:t>
      </w:r>
      <w:r w:rsidR="00C019EC">
        <w:rPr>
          <w:rFonts w:ascii="Times New Roman" w:hAnsi="Times New Roman" w:cs="Times New Roman"/>
          <w:sz w:val="28"/>
          <w:szCs w:val="28"/>
        </w:rPr>
        <w:t>,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r w:rsidR="00A45EF7">
        <w:rPr>
          <w:rFonts w:ascii="Times New Roman" w:hAnsi="Times New Roman" w:cs="Times New Roman"/>
          <w:sz w:val="28"/>
          <w:szCs w:val="28"/>
        </w:rPr>
        <w:t>Чистен</w:t>
      </w:r>
      <w:r w:rsidR="00C019EC">
        <w:rPr>
          <w:rFonts w:ascii="Times New Roman" w:hAnsi="Times New Roman" w:cs="Times New Roman"/>
          <w:sz w:val="28"/>
          <w:szCs w:val="28"/>
        </w:rPr>
        <w:t>ского</w:t>
      </w:r>
      <w:r w:rsidR="0056147A" w:rsidRPr="00F119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105D">
        <w:rPr>
          <w:rFonts w:ascii="Times New Roman" w:hAnsi="Times New Roman" w:cs="Times New Roman"/>
          <w:sz w:val="28"/>
          <w:szCs w:val="28"/>
        </w:rPr>
        <w:t>– 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6147A" w:rsidRDefault="0056147A" w:rsidP="0056147A">
      <w:pPr>
        <w:pStyle w:val="a3"/>
        <w:spacing w:after="0" w:line="228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Количество предложений и замечаний по Проекту от иных участников общественных обсуждений – </w:t>
      </w:r>
      <w:r w:rsidR="006F2E3D">
        <w:rPr>
          <w:rFonts w:ascii="Times New Roman" w:hAnsi="Times New Roman" w:cs="Times New Roman"/>
          <w:sz w:val="28"/>
          <w:szCs w:val="28"/>
        </w:rPr>
        <w:t>0</w:t>
      </w:r>
      <w:r w:rsidRPr="00F11964">
        <w:rPr>
          <w:rFonts w:ascii="Times New Roman" w:hAnsi="Times New Roman" w:cs="Times New Roman"/>
          <w:sz w:val="28"/>
          <w:szCs w:val="28"/>
        </w:rPr>
        <w:t>.</w:t>
      </w:r>
    </w:p>
    <w:p w:rsidR="005C56BD" w:rsidRPr="009B2A88" w:rsidRDefault="005C56BD" w:rsidP="005C56BD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</w:pPr>
      <w:r w:rsidRPr="009B2A88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t xml:space="preserve">Направить настоящее заключение главе администрации Симферопольского района и разместить на официальном сайте Симферопольского района </w:t>
      </w:r>
      <w:r w:rsidRPr="009B2A88">
        <w:rPr>
          <w:rFonts w:ascii="Times New Roman" w:eastAsia="Calibri" w:hAnsi="Times New Roman" w:cs="Times New Roman"/>
          <w:w w:val="101"/>
          <w:sz w:val="28"/>
          <w:szCs w:val="28"/>
          <w:lang w:eastAsia="en-US"/>
        </w:rPr>
        <w:br/>
        <w:t>в государственной информационной системе «Портал Правительства Республики Крым», а также опубликовать в официальном сетевом издании «Портал правовой информации Симферопольского района Республики Крым».</w:t>
      </w:r>
    </w:p>
    <w:p w:rsidR="005C56BD" w:rsidRPr="009B2A88" w:rsidRDefault="005C56BD" w:rsidP="005C56B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5C56BD" w:rsidRPr="009B2A88" w:rsidRDefault="005C56BD" w:rsidP="005C56BD">
      <w:pPr>
        <w:spacing w:after="0" w:line="228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5C56BD" w:rsidRPr="009B2A88" w:rsidRDefault="008C0793" w:rsidP="005C56BD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079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8C0793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8C079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B2011" w:rsidRPr="00AB20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0793">
        <w:rPr>
          <w:rFonts w:ascii="Times New Roman" w:hAnsi="Times New Roman" w:cs="Times New Roman"/>
          <w:sz w:val="28"/>
          <w:szCs w:val="28"/>
        </w:rPr>
        <w:t xml:space="preserve">              И.В. Заяц</w:t>
      </w:r>
    </w:p>
    <w:p w:rsidR="00392EE2" w:rsidRDefault="00392EE2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999" w:rsidRPr="00B60BB0" w:rsidRDefault="004F6999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C4951" w:rsidRDefault="00CC4951" w:rsidP="00CC4951">
      <w:pPr>
        <w:spacing w:after="0" w:line="228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1964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11964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F119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34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B201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bookmarkStart w:id="0" w:name="_GoBack"/>
      <w:bookmarkEnd w:id="0"/>
      <w:r w:rsidR="005534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176E" w:rsidRPr="0064176E">
        <w:rPr>
          <w:rFonts w:ascii="Times New Roman" w:hAnsi="Times New Roman" w:cs="Times New Roman"/>
          <w:sz w:val="28"/>
          <w:szCs w:val="28"/>
        </w:rPr>
        <w:t>А.Д. Кучина</w:t>
      </w:r>
    </w:p>
    <w:sectPr w:rsidR="00CC4951" w:rsidSect="00BA06E0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517"/>
    <w:multiLevelType w:val="hybridMultilevel"/>
    <w:tmpl w:val="9AB0F47E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54B16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2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5A2C1A56"/>
    <w:multiLevelType w:val="hybridMultilevel"/>
    <w:tmpl w:val="4E94D75C"/>
    <w:lvl w:ilvl="0" w:tplc="3082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5B03FE"/>
    <w:multiLevelType w:val="multilevel"/>
    <w:tmpl w:val="383CA3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520"/>
      </w:pPr>
      <w:rPr>
        <w:rFonts w:hint="default"/>
      </w:rPr>
    </w:lvl>
  </w:abstractNum>
  <w:abstractNum w:abstractNumId="5" w15:restartNumberingAfterBreak="0">
    <w:nsid w:val="693F6636"/>
    <w:multiLevelType w:val="hybridMultilevel"/>
    <w:tmpl w:val="D7882CE8"/>
    <w:lvl w:ilvl="0" w:tplc="8B3273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D37231"/>
    <w:multiLevelType w:val="hybridMultilevel"/>
    <w:tmpl w:val="F81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05"/>
    <w:rsid w:val="00012153"/>
    <w:rsid w:val="0004764B"/>
    <w:rsid w:val="00056FF8"/>
    <w:rsid w:val="00072A91"/>
    <w:rsid w:val="0007653D"/>
    <w:rsid w:val="00087B16"/>
    <w:rsid w:val="0009580D"/>
    <w:rsid w:val="000E65E4"/>
    <w:rsid w:val="001205E5"/>
    <w:rsid w:val="00122E2C"/>
    <w:rsid w:val="00146331"/>
    <w:rsid w:val="00174F97"/>
    <w:rsid w:val="00180740"/>
    <w:rsid w:val="00181069"/>
    <w:rsid w:val="001F1E49"/>
    <w:rsid w:val="0025412E"/>
    <w:rsid w:val="002627CF"/>
    <w:rsid w:val="00292B8E"/>
    <w:rsid w:val="002A261F"/>
    <w:rsid w:val="002C56C0"/>
    <w:rsid w:val="002D4369"/>
    <w:rsid w:val="002E2814"/>
    <w:rsid w:val="002F74FE"/>
    <w:rsid w:val="002F7EB1"/>
    <w:rsid w:val="0031506C"/>
    <w:rsid w:val="00337E33"/>
    <w:rsid w:val="00345AC2"/>
    <w:rsid w:val="0036072C"/>
    <w:rsid w:val="003678BB"/>
    <w:rsid w:val="00372B85"/>
    <w:rsid w:val="00386D42"/>
    <w:rsid w:val="00392EE2"/>
    <w:rsid w:val="003B5AD0"/>
    <w:rsid w:val="003F50FE"/>
    <w:rsid w:val="00404AA2"/>
    <w:rsid w:val="0040768E"/>
    <w:rsid w:val="00407CFB"/>
    <w:rsid w:val="004155EC"/>
    <w:rsid w:val="004242B8"/>
    <w:rsid w:val="00440530"/>
    <w:rsid w:val="0045569B"/>
    <w:rsid w:val="00472D01"/>
    <w:rsid w:val="00491357"/>
    <w:rsid w:val="004A1E6A"/>
    <w:rsid w:val="004B0A45"/>
    <w:rsid w:val="004B2DAE"/>
    <w:rsid w:val="004F0830"/>
    <w:rsid w:val="004F102E"/>
    <w:rsid w:val="004F5575"/>
    <w:rsid w:val="004F6999"/>
    <w:rsid w:val="004F6ECD"/>
    <w:rsid w:val="00507732"/>
    <w:rsid w:val="00514701"/>
    <w:rsid w:val="005260F2"/>
    <w:rsid w:val="00536270"/>
    <w:rsid w:val="00537DBD"/>
    <w:rsid w:val="00553456"/>
    <w:rsid w:val="005613EF"/>
    <w:rsid w:val="0056147A"/>
    <w:rsid w:val="00564885"/>
    <w:rsid w:val="0057169D"/>
    <w:rsid w:val="005C56BD"/>
    <w:rsid w:val="005D5844"/>
    <w:rsid w:val="005E68B9"/>
    <w:rsid w:val="006143D2"/>
    <w:rsid w:val="00617F6F"/>
    <w:rsid w:val="00621D22"/>
    <w:rsid w:val="00622EF5"/>
    <w:rsid w:val="0064176E"/>
    <w:rsid w:val="006425E5"/>
    <w:rsid w:val="00675738"/>
    <w:rsid w:val="006758D2"/>
    <w:rsid w:val="0068568B"/>
    <w:rsid w:val="006A26FA"/>
    <w:rsid w:val="006C5270"/>
    <w:rsid w:val="006F2E3D"/>
    <w:rsid w:val="006F2FD6"/>
    <w:rsid w:val="006F7A20"/>
    <w:rsid w:val="00754B4A"/>
    <w:rsid w:val="007761DA"/>
    <w:rsid w:val="00787F51"/>
    <w:rsid w:val="007A527C"/>
    <w:rsid w:val="007F2B05"/>
    <w:rsid w:val="00804978"/>
    <w:rsid w:val="00815A9C"/>
    <w:rsid w:val="008451F8"/>
    <w:rsid w:val="0084552E"/>
    <w:rsid w:val="00851414"/>
    <w:rsid w:val="0086407A"/>
    <w:rsid w:val="00883E54"/>
    <w:rsid w:val="008A761B"/>
    <w:rsid w:val="008B116B"/>
    <w:rsid w:val="008C0793"/>
    <w:rsid w:val="00912F90"/>
    <w:rsid w:val="0092049E"/>
    <w:rsid w:val="00933223"/>
    <w:rsid w:val="00933F96"/>
    <w:rsid w:val="009353B2"/>
    <w:rsid w:val="0094357B"/>
    <w:rsid w:val="00954823"/>
    <w:rsid w:val="009954FC"/>
    <w:rsid w:val="009E248B"/>
    <w:rsid w:val="00A14CB0"/>
    <w:rsid w:val="00A21456"/>
    <w:rsid w:val="00A44D1B"/>
    <w:rsid w:val="00A45256"/>
    <w:rsid w:val="00A45EF7"/>
    <w:rsid w:val="00A91216"/>
    <w:rsid w:val="00AB2011"/>
    <w:rsid w:val="00AC4454"/>
    <w:rsid w:val="00AE2C98"/>
    <w:rsid w:val="00AE6C7C"/>
    <w:rsid w:val="00B05679"/>
    <w:rsid w:val="00B3031C"/>
    <w:rsid w:val="00B46195"/>
    <w:rsid w:val="00B60425"/>
    <w:rsid w:val="00B60A48"/>
    <w:rsid w:val="00B60BB0"/>
    <w:rsid w:val="00B76A41"/>
    <w:rsid w:val="00B85767"/>
    <w:rsid w:val="00BA06E0"/>
    <w:rsid w:val="00BB5A42"/>
    <w:rsid w:val="00BB7997"/>
    <w:rsid w:val="00BF1764"/>
    <w:rsid w:val="00C019EC"/>
    <w:rsid w:val="00C02339"/>
    <w:rsid w:val="00C04EAE"/>
    <w:rsid w:val="00C07976"/>
    <w:rsid w:val="00C559D1"/>
    <w:rsid w:val="00C764AA"/>
    <w:rsid w:val="00C776FD"/>
    <w:rsid w:val="00C85C44"/>
    <w:rsid w:val="00CA3C81"/>
    <w:rsid w:val="00CC1313"/>
    <w:rsid w:val="00CC4951"/>
    <w:rsid w:val="00D11501"/>
    <w:rsid w:val="00D15802"/>
    <w:rsid w:val="00D24CCB"/>
    <w:rsid w:val="00D43398"/>
    <w:rsid w:val="00D45C9E"/>
    <w:rsid w:val="00D52C7E"/>
    <w:rsid w:val="00D72958"/>
    <w:rsid w:val="00D8105D"/>
    <w:rsid w:val="00D83DC3"/>
    <w:rsid w:val="00D85831"/>
    <w:rsid w:val="00DD1AAB"/>
    <w:rsid w:val="00DD4178"/>
    <w:rsid w:val="00DF2526"/>
    <w:rsid w:val="00DF5CEF"/>
    <w:rsid w:val="00E030B1"/>
    <w:rsid w:val="00E14D52"/>
    <w:rsid w:val="00E159C5"/>
    <w:rsid w:val="00E1747C"/>
    <w:rsid w:val="00E21948"/>
    <w:rsid w:val="00E238E1"/>
    <w:rsid w:val="00E25A7C"/>
    <w:rsid w:val="00E8405C"/>
    <w:rsid w:val="00EA45E3"/>
    <w:rsid w:val="00EE32F3"/>
    <w:rsid w:val="00EE3E4C"/>
    <w:rsid w:val="00EE5B8C"/>
    <w:rsid w:val="00EF231C"/>
    <w:rsid w:val="00EF70AA"/>
    <w:rsid w:val="00F03BF8"/>
    <w:rsid w:val="00F11964"/>
    <w:rsid w:val="00F17E62"/>
    <w:rsid w:val="00F37C77"/>
    <w:rsid w:val="00F76870"/>
    <w:rsid w:val="00F94600"/>
    <w:rsid w:val="00F96A13"/>
    <w:rsid w:val="00FA0C44"/>
    <w:rsid w:val="00FB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E46A"/>
  <w15:docId w15:val="{44D0D176-7426-4410-88B3-164BEE14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FF8"/>
    <w:pPr>
      <w:ind w:left="720"/>
      <w:contextualSpacing/>
    </w:pPr>
  </w:style>
  <w:style w:type="table" w:styleId="a4">
    <w:name w:val="Table Grid"/>
    <w:basedOn w:val="a1"/>
    <w:uiPriority w:val="59"/>
    <w:rsid w:val="0057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чный_по_ширине"/>
    <w:basedOn w:val="a"/>
    <w:qFormat/>
    <w:rsid w:val="00292B8E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  <w:lang w:eastAsia="en-US"/>
    </w:rPr>
  </w:style>
  <w:style w:type="paragraph" w:customStyle="1" w:styleId="a6">
    <w:name w:val="Табличный_заголовок"/>
    <w:basedOn w:val="a7"/>
    <w:qFormat/>
    <w:rsid w:val="00292B8E"/>
    <w:rPr>
      <w:rFonts w:eastAsia="Calibri" w:cs="Arial"/>
      <w:b/>
      <w:szCs w:val="28"/>
      <w:lang w:eastAsia="en-US"/>
    </w:rPr>
  </w:style>
  <w:style w:type="paragraph" w:customStyle="1" w:styleId="a7">
    <w:name w:val="Табличный_по_центру"/>
    <w:basedOn w:val="a5"/>
    <w:qFormat/>
    <w:rsid w:val="00292B8E"/>
    <w:pPr>
      <w:jc w:val="center"/>
    </w:pPr>
    <w:rPr>
      <w:rFonts w:eastAsia="Times New Roman" w:cs="Times New Roman"/>
      <w:szCs w:val="22"/>
      <w:lang w:eastAsia="ru-RU"/>
    </w:rPr>
  </w:style>
  <w:style w:type="paragraph" w:customStyle="1" w:styleId="123">
    <w:name w:val="Табличный_список_1_2_3"/>
    <w:basedOn w:val="a5"/>
    <w:qFormat/>
    <w:rsid w:val="00292B8E"/>
    <w:pPr>
      <w:tabs>
        <w:tab w:val="left" w:pos="35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1">
    <w:name w:val="Табличный_список_черточки_1_порядок"/>
    <w:basedOn w:val="a5"/>
    <w:qFormat/>
    <w:rsid w:val="00292B8E"/>
    <w:pPr>
      <w:numPr>
        <w:numId w:val="3"/>
      </w:numPr>
      <w:tabs>
        <w:tab w:val="left" w:pos="567"/>
      </w:tabs>
    </w:pPr>
    <w:rPr>
      <w:rFonts w:eastAsia="Times New Roman" w:cs="Times New Roman"/>
      <w:color w:val="2D2D2D"/>
      <w:spacing w:val="2"/>
      <w:szCs w:val="22"/>
      <w:lang w:eastAsia="ru-RU"/>
    </w:rPr>
  </w:style>
  <w:style w:type="paragraph" w:customStyle="1" w:styleId="2">
    <w:name w:val="Табличный_список_черточки_2_порядок"/>
    <w:basedOn w:val="1"/>
    <w:qFormat/>
    <w:rsid w:val="00292B8E"/>
    <w:pPr>
      <w:tabs>
        <w:tab w:val="decimal" w:pos="567"/>
        <w:tab w:val="left" w:pos="1134"/>
      </w:tabs>
    </w:pPr>
  </w:style>
  <w:style w:type="paragraph" w:customStyle="1" w:styleId="a8">
    <w:name w:val="Табличный_нумерация"/>
    <w:basedOn w:val="a7"/>
    <w:qFormat/>
    <w:rsid w:val="00292B8E"/>
    <w:pPr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292B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a">
    <w:name w:val="Гипертекстовая ссылка"/>
    <w:uiPriority w:val="99"/>
    <w:rsid w:val="00292B8E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BB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06E0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unhideWhenUsed/>
    <w:qFormat/>
    <w:rsid w:val="001205E5"/>
    <w:pPr>
      <w:widowControl w:val="0"/>
      <w:autoSpaceDE w:val="0"/>
      <w:autoSpaceDN w:val="0"/>
      <w:spacing w:after="0" w:line="240" w:lineRule="auto"/>
      <w:ind w:left="67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1205E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205E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20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F143D-60C3-4C22-815F-61C0AA98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</cp:lastModifiedBy>
  <cp:revision>92</cp:revision>
  <cp:lastPrinted>2020-10-20T14:08:00Z</cp:lastPrinted>
  <dcterms:created xsi:type="dcterms:W3CDTF">2020-08-21T05:53:00Z</dcterms:created>
  <dcterms:modified xsi:type="dcterms:W3CDTF">2025-09-08T08:27:00Z</dcterms:modified>
</cp:coreProperties>
</file>